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3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33_2007</w:t>
      </w:r>
    </w:p>
    <w:p>
      <w:r>
        <w:t>FR: GE_GERICHTE ATAS/233/2007 du 1 mars 2007</w:t>
      </w:r>
    </w:p>
    <w:p>
      <w:r>
        <w:t>IT: GE_GERICHTE ATAS/233/2007 del 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"%&amp;&amp;' "%##"%&amp;&amp;' (( ) () )( *+, # - + %&amp;&amp;'</w:t>
      </w:r>
    </w:p>
    <w:p>
      <w:r>
        <w:t>!!!!!!!!!!" #$% &amp; ' !!!!!!!!!!" "</w:t>
      </w:r>
    </w:p>
    <w:p>
      <w:r>
        <w:t>#$ !!!!!!!!!!"#$%" ( ) #$#</w:t>
      </w:r>
    </w:p>
    <w:p>
      <w:r>
        <w:t>* +</w:t>
      </w:r>
    </w:p>
    <w:p>
      <w:r>
        <w:t>)</w:t>
      </w:r>
    </w:p>
    <w:p>
      <w:r>
        <w:t>++</w:t>
      </w:r>
    </w:p>
    <w:p>
      <w:r>
        <w:t>" ,-./0"1*"</w:t>
      </w:r>
    </w:p>
    <w:p>
      <w:r>
        <w:t>++</w:t>
      </w:r>
    </w:p>
    <w:p>
      <w:r>
        <w:t>"1*/230" 45 #%6#</w:t>
      </w:r>
    </w:p>
    <w:p>
      <w:r>
        <w:t>&amp;787&amp;/99: /&amp;; . 0' $ ,$. # . # 1$&gt; * 1% #= # #$ !!!!!!!!!!" % !!!!!!!!!! 08?2*# !!!!!!!!!!"%083:"@A%**$%#*# /2 * #%*B#$##@A=*=#1*-1$*% 1**#**%#=#1%=C16$%1 !!!!!!!!!!#1%%.*#$-' 7' -1%###='@ = . *##10I*/997"#*"1&gt;@A66</w:t>
      </w:r>
    </w:p>
    <w:p>
      <w:r>
        <w:t>&amp;787&amp;/99: 7&amp;; %*%*$D*'0;/E"B%*#A661*-.#%# %1**#%*$%1 " * #% 1*- 1 $*% # 1** # * @ #* $- 1 #$#' #* 1***"#H1*"#$-"/2 # ++ F 4,"@#*%G*$1*##%*"#&gt;/; *6* 1&gt; # . 6%#% D+,PQ,6@3"399;</w:t>
      </w:r>
    </w:p>
    <w:p>
      <w:r>
        <w:t>E"1=#$*&gt;##* 1."6$%$*B*'2/#6%#%.6%#%#0: 1 # *"=@%$$$C#1="#=*G*</w:t>
      </w:r>
    </w:p>
    <w:p>
      <w:r>
        <w:t>%#*R</w:t>
      </w:r>
    </w:p>
    <w:p>
      <w:r>
        <w:t>S+ S</w:t>
      </w:r>
    </w:p>
    <w:p>
      <w:r>
        <w:t>16$#1%*G***6%B1*@HFH666%#% #1-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